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60703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703C" w:rsidRDefault="00BD00AD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ADA" w:rsidRDefault="00BE6ADA" w:rsidP="00B07D6A">
      <w:pPr>
        <w:tabs>
          <w:tab w:val="left" w:pos="8505"/>
        </w:tabs>
      </w:pPr>
    </w:p>
    <w:p w:rsidR="00BE6ADA" w:rsidRDefault="00BE6AD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13BF" w:rsidRDefault="00B013BF" w:rsidP="00B07D6A">
      <w:pPr>
        <w:tabs>
          <w:tab w:val="left" w:pos="8505"/>
        </w:tabs>
      </w:pPr>
    </w:p>
    <w:p w:rsidR="00B013BF" w:rsidRDefault="00B013BF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B01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58" w:rsidRDefault="00381058" w:rsidP="005A3079">
      <w:pPr>
        <w:spacing w:after="0" w:line="240" w:lineRule="auto"/>
      </w:pPr>
      <w:r>
        <w:separator/>
      </w:r>
    </w:p>
  </w:endnote>
  <w:endnote w:type="continuationSeparator" w:id="0">
    <w:p w:rsidR="00381058" w:rsidRDefault="00381058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58" w:rsidRDefault="00381058" w:rsidP="005A3079">
      <w:pPr>
        <w:spacing w:after="0" w:line="240" w:lineRule="auto"/>
      </w:pPr>
      <w:r>
        <w:separator/>
      </w:r>
    </w:p>
  </w:footnote>
  <w:footnote w:type="continuationSeparator" w:id="0">
    <w:p w:rsidR="00381058" w:rsidRDefault="00381058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136E3"/>
    <w:rsid w:val="00216B70"/>
    <w:rsid w:val="00221B55"/>
    <w:rsid w:val="00237C7A"/>
    <w:rsid w:val="00275DB7"/>
    <w:rsid w:val="0028647F"/>
    <w:rsid w:val="00291327"/>
    <w:rsid w:val="002962EB"/>
    <w:rsid w:val="002A18A0"/>
    <w:rsid w:val="002C4C79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71B8"/>
    <w:rsid w:val="00374364"/>
    <w:rsid w:val="00381058"/>
    <w:rsid w:val="0038764B"/>
    <w:rsid w:val="003A2437"/>
    <w:rsid w:val="003D0C0F"/>
    <w:rsid w:val="003D62B0"/>
    <w:rsid w:val="003E5C47"/>
    <w:rsid w:val="003F54C4"/>
    <w:rsid w:val="003F679E"/>
    <w:rsid w:val="0041465F"/>
    <w:rsid w:val="004204B5"/>
    <w:rsid w:val="00422916"/>
    <w:rsid w:val="00457A75"/>
    <w:rsid w:val="0046128D"/>
    <w:rsid w:val="0046150E"/>
    <w:rsid w:val="00485ED2"/>
    <w:rsid w:val="0049785E"/>
    <w:rsid w:val="004A1643"/>
    <w:rsid w:val="004A5F8C"/>
    <w:rsid w:val="004D0210"/>
    <w:rsid w:val="004F4AD6"/>
    <w:rsid w:val="004F6D9F"/>
    <w:rsid w:val="005013EF"/>
    <w:rsid w:val="0052488A"/>
    <w:rsid w:val="00527219"/>
    <w:rsid w:val="005421F3"/>
    <w:rsid w:val="00546C70"/>
    <w:rsid w:val="0054754C"/>
    <w:rsid w:val="00554FB1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1EBC"/>
    <w:rsid w:val="005F455C"/>
    <w:rsid w:val="005F45A3"/>
    <w:rsid w:val="0060703C"/>
    <w:rsid w:val="0061323E"/>
    <w:rsid w:val="00634087"/>
    <w:rsid w:val="006428E8"/>
    <w:rsid w:val="0065143A"/>
    <w:rsid w:val="00651AEB"/>
    <w:rsid w:val="00685151"/>
    <w:rsid w:val="00691F2A"/>
    <w:rsid w:val="006952D6"/>
    <w:rsid w:val="006A1A22"/>
    <w:rsid w:val="006B23FC"/>
    <w:rsid w:val="006B2474"/>
    <w:rsid w:val="006D7096"/>
    <w:rsid w:val="006E4448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D04"/>
    <w:rsid w:val="007D4E8E"/>
    <w:rsid w:val="007F24C6"/>
    <w:rsid w:val="008215EB"/>
    <w:rsid w:val="00830DC5"/>
    <w:rsid w:val="00831708"/>
    <w:rsid w:val="008A18AA"/>
    <w:rsid w:val="008C13E8"/>
    <w:rsid w:val="008C214D"/>
    <w:rsid w:val="008C31F0"/>
    <w:rsid w:val="008F3B72"/>
    <w:rsid w:val="00900DF3"/>
    <w:rsid w:val="00906738"/>
    <w:rsid w:val="009145F9"/>
    <w:rsid w:val="00915893"/>
    <w:rsid w:val="0091626D"/>
    <w:rsid w:val="00923BBE"/>
    <w:rsid w:val="00946D12"/>
    <w:rsid w:val="00954F68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B013BF"/>
    <w:rsid w:val="00B07D6A"/>
    <w:rsid w:val="00B24F52"/>
    <w:rsid w:val="00B252F4"/>
    <w:rsid w:val="00B361B1"/>
    <w:rsid w:val="00B6795C"/>
    <w:rsid w:val="00BA7DAB"/>
    <w:rsid w:val="00BC41DF"/>
    <w:rsid w:val="00BC7415"/>
    <w:rsid w:val="00BD00AD"/>
    <w:rsid w:val="00BE6ADA"/>
    <w:rsid w:val="00BF1AF2"/>
    <w:rsid w:val="00BF5D08"/>
    <w:rsid w:val="00C11C51"/>
    <w:rsid w:val="00C17F5D"/>
    <w:rsid w:val="00C22394"/>
    <w:rsid w:val="00C34D82"/>
    <w:rsid w:val="00C67BEF"/>
    <w:rsid w:val="00C73EF6"/>
    <w:rsid w:val="00CA404A"/>
    <w:rsid w:val="00CA430C"/>
    <w:rsid w:val="00CA5497"/>
    <w:rsid w:val="00CB0997"/>
    <w:rsid w:val="00CB2217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E332C"/>
    <w:rsid w:val="00DF031A"/>
    <w:rsid w:val="00E13D9D"/>
    <w:rsid w:val="00E24FC5"/>
    <w:rsid w:val="00E5128D"/>
    <w:rsid w:val="00E63A0C"/>
    <w:rsid w:val="00E643F9"/>
    <w:rsid w:val="00E751FA"/>
    <w:rsid w:val="00E864B7"/>
    <w:rsid w:val="00E93C8F"/>
    <w:rsid w:val="00EB21DE"/>
    <w:rsid w:val="00EB4077"/>
    <w:rsid w:val="00EB5811"/>
    <w:rsid w:val="00ED3382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837.5</c:v>
                </c:pt>
                <c:pt idx="1">
                  <c:v>21837.5</c:v>
                </c:pt>
                <c:pt idx="2">
                  <c:v>21837.5</c:v>
                </c:pt>
                <c:pt idx="3">
                  <c:v>21837.5</c:v>
                </c:pt>
                <c:pt idx="4">
                  <c:v>2183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-1106.4000000000001</c:v>
                </c:pt>
                <c:pt idx="1">
                  <c:v>8395.4</c:v>
                </c:pt>
                <c:pt idx="2">
                  <c:v>28600.799999999999</c:v>
                </c:pt>
                <c:pt idx="3">
                  <c:v>32524.9</c:v>
                </c:pt>
                <c:pt idx="4">
                  <c:v>248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755840"/>
        <c:axId val="147508032"/>
      </c:lineChart>
      <c:dateAx>
        <c:axId val="8675584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47508032"/>
        <c:crosses val="autoZero"/>
        <c:auto val="1"/>
        <c:lblOffset val="100"/>
        <c:baseTimeUnit val="months"/>
      </c:dateAx>
      <c:valAx>
        <c:axId val="14750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755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3031.30000000005</c:v>
                </c:pt>
                <c:pt idx="1">
                  <c:v>64486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054.2</c:v>
                </c:pt>
                <c:pt idx="1">
                  <c:v>189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455744"/>
        <c:axId val="147510336"/>
        <c:axId val="165660544"/>
      </c:bar3DChart>
      <c:catAx>
        <c:axId val="87455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7510336"/>
        <c:crosses val="autoZero"/>
        <c:auto val="1"/>
        <c:lblAlgn val="ctr"/>
        <c:lblOffset val="100"/>
        <c:noMultiLvlLbl val="0"/>
      </c:catAx>
      <c:valAx>
        <c:axId val="14751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455744"/>
        <c:crosses val="autoZero"/>
        <c:crossBetween val="between"/>
      </c:valAx>
      <c:serAx>
        <c:axId val="16566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75103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538.8</c:v>
                </c:pt>
                <c:pt idx="1">
                  <c:v>7393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756352"/>
        <c:axId val="147512064"/>
        <c:axId val="161071744"/>
      </c:bar3DChart>
      <c:catAx>
        <c:axId val="86756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7512064"/>
        <c:crosses val="autoZero"/>
        <c:auto val="1"/>
        <c:lblAlgn val="ctr"/>
        <c:lblOffset val="100"/>
        <c:noMultiLvlLbl val="0"/>
      </c:catAx>
      <c:valAx>
        <c:axId val="14751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756352"/>
        <c:crosses val="autoZero"/>
        <c:crossBetween val="between"/>
      </c:valAx>
      <c:serAx>
        <c:axId val="16107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75120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130.4</c:v>
                </c:pt>
                <c:pt idx="1">
                  <c:v>12673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455232"/>
        <c:axId val="147541952"/>
        <c:axId val="161073024"/>
      </c:bar3DChart>
      <c:catAx>
        <c:axId val="87455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7541952"/>
        <c:crosses val="autoZero"/>
        <c:auto val="1"/>
        <c:lblAlgn val="ctr"/>
        <c:lblOffset val="100"/>
        <c:noMultiLvlLbl val="0"/>
      </c:catAx>
      <c:valAx>
        <c:axId val="14754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455232"/>
        <c:crosses val="autoZero"/>
        <c:crossBetween val="between"/>
      </c:valAx>
      <c:serAx>
        <c:axId val="16107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75419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1187.6</c:v>
                </c:pt>
                <c:pt idx="1">
                  <c:v>67302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6377.70000000001</c:v>
                </c:pt>
                <c:pt idx="1">
                  <c:v>18890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456768"/>
        <c:axId val="147544832"/>
        <c:axId val="161073664"/>
      </c:bar3DChart>
      <c:catAx>
        <c:axId val="8745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7544832"/>
        <c:crosses val="autoZero"/>
        <c:auto val="1"/>
        <c:lblAlgn val="ctr"/>
        <c:lblOffset val="100"/>
        <c:noMultiLvlLbl val="0"/>
      </c:catAx>
      <c:valAx>
        <c:axId val="14754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456768"/>
        <c:crosses val="autoZero"/>
        <c:crossBetween val="between"/>
      </c:valAx>
      <c:serAx>
        <c:axId val="16107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475448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3025.5</c:v>
                </c:pt>
                <c:pt idx="1">
                  <c:v>6748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 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520.7</c:v>
                </c:pt>
                <c:pt idx="1">
                  <c:v>23838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843264"/>
        <c:axId val="165299328"/>
        <c:axId val="185031168"/>
      </c:bar3DChart>
      <c:catAx>
        <c:axId val="144843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5299328"/>
        <c:crosses val="autoZero"/>
        <c:auto val="1"/>
        <c:lblAlgn val="ctr"/>
        <c:lblOffset val="100"/>
        <c:noMultiLvlLbl val="0"/>
      </c:catAx>
      <c:valAx>
        <c:axId val="16529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843264"/>
        <c:crosses val="autoZero"/>
        <c:crossBetween val="between"/>
      </c:valAx>
      <c:serAx>
        <c:axId val="185031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529932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6A06-61C8-4CA1-868A-AC52170C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dcterms:created xsi:type="dcterms:W3CDTF">2018-03-19T03:19:00Z</dcterms:created>
  <dcterms:modified xsi:type="dcterms:W3CDTF">2022-06-20T05:10:00Z</dcterms:modified>
</cp:coreProperties>
</file>